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827FD5">
        <w:rPr>
          <w:rStyle w:val="FontStyle22"/>
        </w:rPr>
        <w:t>«</w:t>
      </w:r>
      <w:r w:rsidR="0096083F">
        <w:rPr>
          <w:rStyle w:val="FontStyle22"/>
        </w:rPr>
        <w:t>__</w:t>
      </w:r>
      <w:r w:rsidR="00D21245">
        <w:rPr>
          <w:rStyle w:val="FontStyle22"/>
          <w:u w:val="single"/>
        </w:rPr>
        <w:t>20</w:t>
      </w:r>
      <w:r>
        <w:rPr>
          <w:rStyle w:val="FontStyle22"/>
        </w:rPr>
        <w:t xml:space="preserve"> </w:t>
      </w:r>
      <w:r w:rsidRPr="00827FD5">
        <w:rPr>
          <w:rStyle w:val="FontStyle22"/>
        </w:rPr>
        <w:t>»</w:t>
      </w:r>
      <w:r w:rsidR="0096083F">
        <w:rPr>
          <w:rStyle w:val="FontStyle22"/>
        </w:rPr>
        <w:t>___</w:t>
      </w:r>
      <w:r w:rsidR="00D21245">
        <w:rPr>
          <w:rStyle w:val="FontStyle22"/>
          <w:u w:val="single"/>
        </w:rPr>
        <w:t>февраля</w:t>
      </w:r>
      <w:r w:rsidR="0096083F">
        <w:rPr>
          <w:rStyle w:val="FontStyle22"/>
        </w:rPr>
        <w:t xml:space="preserve">_ </w:t>
      </w:r>
      <w:r>
        <w:rPr>
          <w:rStyle w:val="FontStyle22"/>
        </w:rPr>
        <w:t xml:space="preserve">20 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  <w:t>№</w:t>
      </w:r>
      <w:r>
        <w:rPr>
          <w:rStyle w:val="FontStyle22"/>
        </w:rPr>
        <w:t xml:space="preserve"> </w:t>
      </w:r>
      <w:r w:rsidR="0096083F">
        <w:rPr>
          <w:rStyle w:val="FontStyle22"/>
        </w:rPr>
        <w:t>___</w:t>
      </w:r>
      <w:r w:rsidR="00D21245">
        <w:rPr>
          <w:rStyle w:val="FontStyle22"/>
          <w:u w:val="single"/>
        </w:rPr>
        <w:t>25</w:t>
      </w:r>
      <w:r w:rsidR="0096083F">
        <w:rPr>
          <w:rStyle w:val="FontStyle22"/>
        </w:rPr>
        <w:t>_____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FC38B2" w:rsidRPr="00215798" w:rsidRDefault="00FC38B2" w:rsidP="00FC38B2">
      <w:pPr>
        <w:pStyle w:val="Style6"/>
        <w:widowControl/>
        <w:spacing w:before="14" w:line="240" w:lineRule="auto"/>
        <w:rPr>
          <w:rStyle w:val="FontStyle22"/>
          <w:sz w:val="24"/>
          <w:szCs w:val="24"/>
        </w:rPr>
      </w:pPr>
      <w:r w:rsidRPr="00215798">
        <w:rPr>
          <w:rStyle w:val="FontStyle22"/>
          <w:sz w:val="24"/>
          <w:szCs w:val="24"/>
        </w:rPr>
        <w:t xml:space="preserve">Об утверждении Положения о проведении </w:t>
      </w:r>
    </w:p>
    <w:p w:rsidR="00FC38B2" w:rsidRPr="00215798" w:rsidRDefault="00FC38B2" w:rsidP="00FC38B2">
      <w:pPr>
        <w:pStyle w:val="Style6"/>
        <w:widowControl/>
        <w:spacing w:before="14" w:line="240" w:lineRule="auto"/>
        <w:rPr>
          <w:rStyle w:val="FontStyle22"/>
          <w:sz w:val="24"/>
          <w:szCs w:val="24"/>
        </w:rPr>
      </w:pPr>
      <w:r w:rsidRPr="00215798">
        <w:rPr>
          <w:rStyle w:val="FontStyle22"/>
          <w:sz w:val="24"/>
          <w:szCs w:val="24"/>
        </w:rPr>
        <w:t xml:space="preserve">мониторинга </w:t>
      </w:r>
      <w:proofErr w:type="spellStart"/>
      <w:r w:rsidRPr="00215798">
        <w:rPr>
          <w:rStyle w:val="FontStyle22"/>
          <w:sz w:val="24"/>
          <w:szCs w:val="24"/>
        </w:rPr>
        <w:t>правоприменения</w:t>
      </w:r>
      <w:proofErr w:type="spellEnd"/>
      <w:r w:rsidRPr="00215798">
        <w:rPr>
          <w:rStyle w:val="FontStyle22"/>
          <w:sz w:val="24"/>
          <w:szCs w:val="24"/>
        </w:rPr>
        <w:t xml:space="preserve"> в администрации </w:t>
      </w:r>
    </w:p>
    <w:p w:rsidR="00FC38B2" w:rsidRPr="00215798" w:rsidRDefault="00FC38B2" w:rsidP="00FC3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798">
        <w:rPr>
          <w:rStyle w:val="FontStyle22"/>
          <w:sz w:val="24"/>
          <w:szCs w:val="24"/>
        </w:rPr>
        <w:t xml:space="preserve">городского поселения </w:t>
      </w:r>
      <w:proofErr w:type="gramStart"/>
      <w:r w:rsidRPr="00215798">
        <w:rPr>
          <w:rStyle w:val="FontStyle22"/>
          <w:sz w:val="24"/>
          <w:szCs w:val="24"/>
        </w:rPr>
        <w:t>Октябрьское</w:t>
      </w:r>
      <w:proofErr w:type="gramEnd"/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798" w:rsidRPr="00827FD5" w:rsidRDefault="00215798" w:rsidP="002157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27FD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21579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157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</w:t>
        </w:r>
        <w:r w:rsidRPr="000845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</w:t>
        </w:r>
      </w:hyperlink>
      <w:r w:rsidRPr="00827FD5">
        <w:rPr>
          <w:rFonts w:ascii="Times New Roman" w:hAnsi="Times New Roman" w:cs="Times New Roman"/>
          <w:sz w:val="24"/>
          <w:szCs w:val="24"/>
        </w:rPr>
        <w:t xml:space="preserve"> Федерального закона от 17.07.2009 № 172-ФЗ               «Об антикоррупционной экспертизе нормативных правовых актов и проектов нормативных правовых актов», </w:t>
      </w:r>
      <w:hyperlink r:id="rId7" w:history="1">
        <w:r w:rsidRPr="002157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каз</w:t>
        </w:r>
      </w:hyperlink>
      <w:r w:rsidRPr="00827FD5">
        <w:rPr>
          <w:rFonts w:ascii="Times New Roman" w:hAnsi="Times New Roman" w:cs="Times New Roman"/>
          <w:sz w:val="24"/>
          <w:szCs w:val="24"/>
        </w:rPr>
        <w:t>ом Президента Российской Федерации от 20.05.2011 № 65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27FD5">
        <w:rPr>
          <w:rFonts w:ascii="Times New Roman" w:hAnsi="Times New Roman" w:cs="Times New Roman"/>
          <w:sz w:val="24"/>
          <w:szCs w:val="24"/>
        </w:rPr>
        <w:t xml:space="preserve">«О мониторинге </w:t>
      </w:r>
      <w:proofErr w:type="spellStart"/>
      <w:r w:rsidRPr="00827FD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827FD5">
        <w:rPr>
          <w:rFonts w:ascii="Times New Roman" w:hAnsi="Times New Roman" w:cs="Times New Roman"/>
          <w:sz w:val="24"/>
          <w:szCs w:val="24"/>
        </w:rPr>
        <w:t xml:space="preserve"> в Российской Федерации», постановлением Губернатора Ханты-Мансийского автономного округа – </w:t>
      </w:r>
      <w:proofErr w:type="spellStart"/>
      <w:r w:rsidRPr="00827F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27FD5">
        <w:rPr>
          <w:rFonts w:ascii="Times New Roman" w:hAnsi="Times New Roman" w:cs="Times New Roman"/>
          <w:sz w:val="24"/>
          <w:szCs w:val="24"/>
        </w:rPr>
        <w:t xml:space="preserve"> от 08.09.2011 № 136 «О проведении мониторинга </w:t>
      </w:r>
      <w:proofErr w:type="spellStart"/>
      <w:r w:rsidRPr="00827FD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827FD5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- </w:t>
      </w:r>
      <w:proofErr w:type="spellStart"/>
      <w:r w:rsidRPr="00827FD5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27FD5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96083F" w:rsidRDefault="0096083F" w:rsidP="0096083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215798" w:rsidRDefault="00215798" w:rsidP="00E8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7FD5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мониторинга </w:t>
      </w:r>
      <w:proofErr w:type="spellStart"/>
      <w:r w:rsidRPr="00827FD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827FD5">
        <w:rPr>
          <w:rFonts w:ascii="Times New Roman" w:hAnsi="Times New Roman" w:cs="Times New Roman"/>
          <w:sz w:val="24"/>
          <w:szCs w:val="24"/>
        </w:rPr>
        <w:t xml:space="preserve"> в администрации г</w:t>
      </w:r>
      <w:r w:rsidR="006F243A">
        <w:rPr>
          <w:rFonts w:ascii="Times New Roman" w:hAnsi="Times New Roman" w:cs="Times New Roman"/>
          <w:sz w:val="24"/>
          <w:szCs w:val="24"/>
        </w:rPr>
        <w:t>ородского поселения Октябрьское</w:t>
      </w:r>
      <w:r w:rsidRPr="00827FD5">
        <w:rPr>
          <w:rFonts w:ascii="Times New Roman" w:hAnsi="Times New Roman" w:cs="Times New Roman"/>
          <w:sz w:val="24"/>
          <w:szCs w:val="24"/>
        </w:rPr>
        <w:t xml:space="preserve"> согласно приложению.  </w:t>
      </w:r>
    </w:p>
    <w:p w:rsidR="00215798" w:rsidRDefault="000C7BF4" w:rsidP="00E8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5798">
        <w:rPr>
          <w:rFonts w:ascii="Times New Roman" w:hAnsi="Times New Roman" w:cs="Times New Roman"/>
          <w:sz w:val="24"/>
          <w:szCs w:val="24"/>
        </w:rPr>
        <w:t>Отделу социальной и правовой политики</w:t>
      </w:r>
      <w:r w:rsidR="00215798" w:rsidRPr="00827FD5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gramStart"/>
      <w:r w:rsidR="00215798" w:rsidRPr="00827FD5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215798" w:rsidRPr="00827FD5">
        <w:rPr>
          <w:rFonts w:ascii="Times New Roman" w:hAnsi="Times New Roman" w:cs="Times New Roman"/>
          <w:sz w:val="24"/>
          <w:szCs w:val="24"/>
        </w:rPr>
        <w:t xml:space="preserve"> (</w:t>
      </w:r>
      <w:r w:rsidR="00215798">
        <w:rPr>
          <w:rFonts w:ascii="Times New Roman" w:hAnsi="Times New Roman" w:cs="Times New Roman"/>
          <w:sz w:val="24"/>
          <w:szCs w:val="24"/>
        </w:rPr>
        <w:t>Китаева М.В.</w:t>
      </w:r>
      <w:r w:rsidR="00215798" w:rsidRPr="00827FD5">
        <w:rPr>
          <w:rFonts w:ascii="Times New Roman" w:hAnsi="Times New Roman" w:cs="Times New Roman"/>
          <w:sz w:val="24"/>
          <w:szCs w:val="24"/>
        </w:rPr>
        <w:t xml:space="preserve">) ежегодно не позднее 1 апреля предоставлять в Аппарат Губернатора Ханты-Мансийского автономного округа - </w:t>
      </w:r>
      <w:proofErr w:type="spellStart"/>
      <w:r w:rsidR="00215798" w:rsidRPr="00827FD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15798" w:rsidRPr="00827FD5">
        <w:rPr>
          <w:rFonts w:ascii="Times New Roman" w:hAnsi="Times New Roman" w:cs="Times New Roman"/>
          <w:sz w:val="24"/>
          <w:szCs w:val="24"/>
        </w:rPr>
        <w:t xml:space="preserve"> предложения к проекту плана мониторинга </w:t>
      </w:r>
      <w:proofErr w:type="spellStart"/>
      <w:r w:rsidR="00215798" w:rsidRPr="00827FD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215798" w:rsidRPr="00827FD5">
        <w:rPr>
          <w:rFonts w:ascii="Times New Roman" w:hAnsi="Times New Roman" w:cs="Times New Roman"/>
          <w:sz w:val="24"/>
          <w:szCs w:val="24"/>
        </w:rPr>
        <w:t xml:space="preserve"> в Российской Федерации, разрабатываемого Министерством юстиции Российской Федерации.</w:t>
      </w:r>
    </w:p>
    <w:p w:rsidR="00215798" w:rsidRDefault="00215798" w:rsidP="00E8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6A53">
        <w:rPr>
          <w:rFonts w:ascii="Times New Roman" w:hAnsi="Times New Roman" w:cs="Times New Roman"/>
          <w:sz w:val="24"/>
          <w:szCs w:val="24"/>
        </w:rPr>
        <w:t>Признать</w:t>
      </w:r>
      <w:r w:rsidR="000C7BF4">
        <w:rPr>
          <w:rFonts w:ascii="Times New Roman" w:hAnsi="Times New Roman" w:cs="Times New Roman"/>
          <w:sz w:val="24"/>
          <w:szCs w:val="24"/>
        </w:rPr>
        <w:t xml:space="preserve"> утратившими силу постановления администрации городского поселения Октябрьское: </w:t>
      </w:r>
    </w:p>
    <w:p w:rsidR="00084598" w:rsidRDefault="000C7BF4" w:rsidP="00084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февраля 2012 года № 37</w:t>
      </w:r>
      <w:r w:rsidR="0008459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оведении мониторинга </w:t>
      </w:r>
      <w:proofErr w:type="spellStart"/>
      <w:r w:rsidR="00084598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084598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поселения </w:t>
      </w:r>
      <w:proofErr w:type="gramStart"/>
      <w:r w:rsidR="00084598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084598">
        <w:rPr>
          <w:rFonts w:ascii="Times New Roman" w:hAnsi="Times New Roman" w:cs="Times New Roman"/>
          <w:sz w:val="24"/>
          <w:szCs w:val="24"/>
        </w:rPr>
        <w:t>»;</w:t>
      </w:r>
    </w:p>
    <w:p w:rsidR="00215798" w:rsidRDefault="00084598" w:rsidP="00E804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98">
        <w:rPr>
          <w:rFonts w:ascii="Times New Roman" w:hAnsi="Times New Roman" w:cs="Times New Roman"/>
          <w:sz w:val="24"/>
          <w:szCs w:val="24"/>
        </w:rPr>
        <w:t xml:space="preserve">от 14 августа 2013 года № 284 «О внесении изменений в постановление администрации городского поселения Октябрьское от 20.02.2012 года № 37 «Об утверждении Положения о проведении мониторинга </w:t>
      </w:r>
      <w:proofErr w:type="spellStart"/>
      <w:r w:rsidRPr="00084598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084598">
        <w:rPr>
          <w:rFonts w:ascii="Times New Roman" w:hAnsi="Times New Roman" w:cs="Times New Roman"/>
          <w:sz w:val="24"/>
          <w:szCs w:val="24"/>
        </w:rPr>
        <w:t xml:space="preserve"> в администрации 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160E2" w:rsidRPr="0096083F" w:rsidRDefault="00E26A53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22"/>
          <w:sz w:val="24"/>
          <w:szCs w:val="24"/>
        </w:rPr>
        <w:t>4</w:t>
      </w:r>
      <w:r w:rsidR="00D160E2">
        <w:rPr>
          <w:rStyle w:val="FontStyle22"/>
          <w:sz w:val="24"/>
          <w:szCs w:val="24"/>
        </w:rPr>
        <w:t xml:space="preserve">. </w:t>
      </w:r>
      <w:r>
        <w:rPr>
          <w:rStyle w:val="FontStyle22"/>
          <w:sz w:val="24"/>
          <w:szCs w:val="24"/>
        </w:rPr>
        <w:t xml:space="preserve">Опубликовать настоящее </w:t>
      </w:r>
      <w:r w:rsidR="00D160E2" w:rsidRPr="00A60273">
        <w:rPr>
          <w:rStyle w:val="FontStyle22"/>
          <w:sz w:val="24"/>
          <w:szCs w:val="24"/>
        </w:rPr>
        <w:t>постановление в газете «Октябрьские вести»</w:t>
      </w:r>
      <w:r w:rsidR="00D160E2" w:rsidRPr="00A60273">
        <w:rPr>
          <w:rFonts w:ascii="Times New Roman" w:hAnsi="Times New Roman" w:cs="Times New Roman"/>
          <w:sz w:val="24"/>
          <w:szCs w:val="24"/>
        </w:rPr>
        <w:t xml:space="preserve"> и разместить</w:t>
      </w:r>
      <w:r w:rsidR="0096083F" w:rsidRPr="0096083F">
        <w:rPr>
          <w:rFonts w:ascii="Times New Roman" w:hAnsi="Times New Roman" w:cs="Times New Roman"/>
          <w:sz w:val="24"/>
          <w:szCs w:val="24"/>
        </w:rPr>
        <w:t xml:space="preserve"> </w:t>
      </w:r>
      <w:r w:rsidR="00D160E2" w:rsidRPr="00A6027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96083F" w:rsidRPr="0096083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96083F" w:rsidRPr="0096083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160E2" w:rsidRPr="0096083F">
        <w:rPr>
          <w:rFonts w:ascii="Times New Roman" w:hAnsi="Times New Roman" w:cs="Times New Roman"/>
          <w:sz w:val="24"/>
          <w:szCs w:val="24"/>
          <w:u w:val="single"/>
        </w:rPr>
        <w:t>admin</w:t>
      </w:r>
      <w:r w:rsidR="00D160E2" w:rsidRPr="0096083F">
        <w:rPr>
          <w:rFonts w:ascii="Times New Roman" w:hAnsi="Times New Roman" w:cs="Times New Roman"/>
          <w:sz w:val="24"/>
          <w:szCs w:val="24"/>
          <w:u w:val="single"/>
          <w:lang w:val="en-US"/>
        </w:rPr>
        <w:t>oktpos</w:t>
      </w:r>
      <w:proofErr w:type="spellEnd"/>
      <w:r w:rsidR="00D160E2" w:rsidRPr="0096083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160E2" w:rsidRPr="0096083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D160E2" w:rsidRPr="0096083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60E2" w:rsidRDefault="00E26A53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0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60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60E2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поселения по социально-правовым вопросам Мироненко Н.Ю.</w:t>
      </w:r>
    </w:p>
    <w:p w:rsidR="0096083F" w:rsidRDefault="0096083F" w:rsidP="00D16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8B6" w:rsidRDefault="009368B6" w:rsidP="00D16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598" w:rsidRDefault="00D160E2" w:rsidP="00084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84598">
        <w:rPr>
          <w:rFonts w:ascii="Times New Roman" w:hAnsi="Times New Roman" w:cs="Times New Roman"/>
          <w:sz w:val="24"/>
          <w:szCs w:val="24"/>
        </w:rPr>
        <w:t xml:space="preserve">                  В.В. Сенченков</w:t>
      </w:r>
    </w:p>
    <w:p w:rsidR="00E26A53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394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3E" w:rsidRDefault="00E26A53" w:rsidP="00394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_» __________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____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pStyle w:val="ConsPlusTitle"/>
        <w:jc w:val="center"/>
        <w:outlineLvl w:val="0"/>
      </w:pPr>
      <w:r>
        <w:t>ПОЛОЖЕНИЕ</w:t>
      </w:r>
    </w:p>
    <w:p w:rsidR="00CD633E" w:rsidRDefault="00CD633E" w:rsidP="00CD633E">
      <w:pPr>
        <w:pStyle w:val="ConsPlusTitle"/>
        <w:jc w:val="center"/>
        <w:outlineLvl w:val="0"/>
      </w:pPr>
      <w:r>
        <w:t>О ПРОВЕДЕНИИ МОНИТОРИНГА ПРАВОПРИМЕНЕНИЯ</w:t>
      </w:r>
    </w:p>
    <w:p w:rsidR="00CD633E" w:rsidRDefault="00CD633E" w:rsidP="00CD633E">
      <w:pPr>
        <w:pStyle w:val="ConsPlusTitle"/>
        <w:jc w:val="center"/>
        <w:outlineLvl w:val="0"/>
      </w:pPr>
      <w:r>
        <w:t xml:space="preserve">В АДМИНИСТРАЦИИ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проведения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в администрации городского поселения Октябрьское (далее – По</w:t>
      </w:r>
      <w:r w:rsidR="00E26A53">
        <w:rPr>
          <w:rFonts w:ascii="Times New Roman" w:hAnsi="Times New Roman" w:cs="Times New Roman"/>
          <w:sz w:val="24"/>
          <w:szCs w:val="24"/>
        </w:rPr>
        <w:t>ложение, администрац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FontStyle22"/>
          <w:sz w:val="24"/>
          <w:szCs w:val="24"/>
        </w:rPr>
        <w:t xml:space="preserve">Мониторинг </w:t>
      </w:r>
      <w:proofErr w:type="spellStart"/>
      <w:r>
        <w:rPr>
          <w:rStyle w:val="FontStyle22"/>
          <w:sz w:val="24"/>
          <w:szCs w:val="24"/>
        </w:rPr>
        <w:t>правоприменения</w:t>
      </w:r>
      <w:proofErr w:type="spellEnd"/>
      <w:r>
        <w:rPr>
          <w:rStyle w:val="FontStyle22"/>
          <w:sz w:val="24"/>
          <w:szCs w:val="24"/>
        </w:rPr>
        <w:t xml:space="preserve"> в администрации проводится в соответствии с Методикой осуществления мониторинга </w:t>
      </w:r>
      <w:proofErr w:type="spellStart"/>
      <w:r>
        <w:rPr>
          <w:rStyle w:val="FontStyle22"/>
          <w:sz w:val="24"/>
          <w:szCs w:val="24"/>
        </w:rPr>
        <w:t>правоприменения</w:t>
      </w:r>
      <w:proofErr w:type="spellEnd"/>
      <w:r>
        <w:rPr>
          <w:rStyle w:val="FontStyle22"/>
          <w:sz w:val="24"/>
          <w:szCs w:val="24"/>
        </w:rPr>
        <w:t xml:space="preserve"> в Российской Федерации, утвержденной Постановлением Правительства от 19.08.2011 № 694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 проводится в целях: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ализации антикоррупционной политики и устранения коррупциогенных факторов в нормативных правовых актах администрации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нижения административных барьеров и повышения доступности муниципальных услуг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я правовой системы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цесса нормотворческой деятельности структурных подразделений администрации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 осуществляется отделом социальной и правовой политики администрации  на основании плана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, утверждаемого распоряжением администрации.</w:t>
      </w:r>
    </w:p>
    <w:p w:rsidR="00CD633E" w:rsidRDefault="00CD633E" w:rsidP="00CD63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Style w:val="FontStyle22"/>
          <w:sz w:val="24"/>
          <w:szCs w:val="24"/>
        </w:rPr>
        <w:t xml:space="preserve">Проект плана мониторинга </w:t>
      </w:r>
      <w:proofErr w:type="spellStart"/>
      <w:r>
        <w:rPr>
          <w:rStyle w:val="FontStyle22"/>
          <w:sz w:val="24"/>
          <w:szCs w:val="24"/>
        </w:rPr>
        <w:t>правоприменения</w:t>
      </w:r>
      <w:proofErr w:type="spellEnd"/>
      <w:r>
        <w:rPr>
          <w:rStyle w:val="FontStyle22"/>
          <w:sz w:val="24"/>
          <w:szCs w:val="24"/>
        </w:rPr>
        <w:t xml:space="preserve"> нормативных правовых актов администрации формируется отделом социальной и правовой политики администрации на основании предложений главы </w:t>
      </w:r>
      <w:r w:rsidR="00E26A53">
        <w:rPr>
          <w:rStyle w:val="FontStyle22"/>
          <w:sz w:val="24"/>
          <w:szCs w:val="24"/>
        </w:rPr>
        <w:t xml:space="preserve">городского </w:t>
      </w:r>
      <w:r>
        <w:rPr>
          <w:rStyle w:val="FontStyle22"/>
          <w:sz w:val="24"/>
          <w:szCs w:val="24"/>
        </w:rPr>
        <w:t xml:space="preserve">поселения, Совета депутатов </w:t>
      </w:r>
      <w:r w:rsidR="00E26A53">
        <w:rPr>
          <w:rStyle w:val="FontStyle22"/>
          <w:sz w:val="24"/>
          <w:szCs w:val="24"/>
        </w:rPr>
        <w:t xml:space="preserve">городского </w:t>
      </w:r>
      <w:r>
        <w:rPr>
          <w:rStyle w:val="FontStyle22"/>
          <w:sz w:val="24"/>
          <w:szCs w:val="24"/>
        </w:rPr>
        <w:t>поселения, заместителей главы</w:t>
      </w:r>
      <w:r w:rsidR="00E26A53">
        <w:rPr>
          <w:rStyle w:val="FontStyle22"/>
          <w:sz w:val="24"/>
          <w:szCs w:val="24"/>
        </w:rPr>
        <w:t xml:space="preserve"> городского</w:t>
      </w:r>
      <w:r>
        <w:rPr>
          <w:rStyle w:val="FontStyle22"/>
          <w:sz w:val="24"/>
          <w:szCs w:val="24"/>
        </w:rPr>
        <w:t xml:space="preserve"> поселения, структурных подразделений администрации, которые предоставляются в отдел социальной и правовой политики администрации ежегодно не позднее 1 марта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оект плана мониторинга нормативных правовых актов администрации и доклад о результатах проведенного мониторинга нормативных правовых актов </w:t>
      </w:r>
      <w:r w:rsidR="0087363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носятся отделом социальной и правовой политики  администрации  на рассмотрение аппаратного совещания при главе </w:t>
      </w:r>
      <w:r w:rsidR="00873637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>поселения в срок до 1 апреля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плане мониторинга нормативных правовых актов администрации отражаются: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конодательства либо группа нормативных правовых актов, мониторинг которых планируется осуществить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структурных подразделений администрации, участвующих в мониторинге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осуществления мониторинга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труктурные подразделения администрации оказывают содействие отделу социальной и правовой политики  администрации в проведении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  посредством предоставления отделу социальной и правовой политики администрации по его запросам информации о пр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гулирующих вопросы в сфере их деятельности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Доклад о результатах проведенного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 поселения должен содержать информацию о результатах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ложения о мерах: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 совершенствованию нормативны</w:t>
      </w:r>
      <w:r w:rsidR="00873637">
        <w:rPr>
          <w:rFonts w:ascii="Times New Roman" w:hAnsi="Times New Roman" w:cs="Times New Roman"/>
          <w:sz w:val="24"/>
          <w:szCs w:val="24"/>
        </w:rPr>
        <w:t xml:space="preserve">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утем принятия (издания), изменения или приз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(отмены) нормативных правовых актов администрации поселения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по повышению эффе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по повышению эффективности противодействия коррупции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езультаты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дминистрации учитываются структурными подразделениями администрации при разработке проектов нормативных правовых актов для </w:t>
      </w:r>
      <w:r w:rsidR="00873637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33E" w:rsidRDefault="00CD633E" w:rsidP="00CD6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633E" w:rsidRDefault="00CD633E" w:rsidP="00CD633E"/>
    <w:p w:rsidR="00D160E2" w:rsidRPr="00A60273" w:rsidRDefault="00D160E2" w:rsidP="00D160E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D160E2" w:rsidRDefault="00D160E2" w:rsidP="00D160E2">
      <w:pPr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</w:p>
    <w:p w:rsidR="00D160E2" w:rsidRDefault="00D160E2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Default="00DC2FE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637" w:rsidRDefault="0087363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637" w:rsidRDefault="0087363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3637" w:rsidRDefault="00873637" w:rsidP="00F64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Pr="00193D76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93D76">
        <w:rPr>
          <w:rFonts w:ascii="Times New Roman" w:hAnsi="Times New Roman" w:cs="Times New Roman"/>
          <w:sz w:val="20"/>
          <w:szCs w:val="20"/>
          <w:u w:val="single"/>
        </w:rPr>
        <w:t>Исполнитель:</w:t>
      </w:r>
    </w:p>
    <w:p w:rsidR="00DC2FE7" w:rsidRP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>И.о. заведующего отделом</w:t>
      </w:r>
    </w:p>
    <w:p w:rsidR="00DC2FE7" w:rsidRP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>социальной и правовой политики</w:t>
      </w:r>
    </w:p>
    <w:p w:rsidR="00DC2FE7" w:rsidRP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>М.В. Китаева</w:t>
      </w:r>
    </w:p>
    <w:p w:rsidR="00DC2FE7" w:rsidRPr="006F599B" w:rsidRDefault="006F599B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599B">
        <w:rPr>
          <w:rFonts w:ascii="Times New Roman" w:hAnsi="Times New Roman" w:cs="Times New Roman"/>
          <w:sz w:val="20"/>
          <w:szCs w:val="20"/>
        </w:rPr>
        <w:t>8(34678) 2-10-52</w:t>
      </w:r>
    </w:p>
    <w:p w:rsidR="006F599B" w:rsidRDefault="006F599B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2FE7" w:rsidRP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FE7" w:rsidRP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>Заместителем главы поселения</w:t>
      </w:r>
    </w:p>
    <w:p w:rsidR="00DC2FE7" w:rsidRDefault="00DC2FE7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FE7">
        <w:rPr>
          <w:rFonts w:ascii="Times New Roman" w:hAnsi="Times New Roman" w:cs="Times New Roman"/>
          <w:sz w:val="20"/>
          <w:szCs w:val="20"/>
        </w:rPr>
        <w:t xml:space="preserve">по социальным и правовым вопросам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C2FE7">
        <w:rPr>
          <w:rFonts w:ascii="Times New Roman" w:hAnsi="Times New Roman" w:cs="Times New Roman"/>
          <w:sz w:val="20"/>
          <w:szCs w:val="20"/>
        </w:rPr>
        <w:t xml:space="preserve">                                Н.Ю. Мироненко</w:t>
      </w:r>
    </w:p>
    <w:p w:rsidR="006F599B" w:rsidRDefault="006F599B" w:rsidP="00DC2F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ель рассылки</w:t>
      </w: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городского поселе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Октябрьское</w:t>
      </w:r>
      <w:proofErr w:type="gramEnd"/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_ 2014 г. № ________</w:t>
      </w: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99B" w:rsidRDefault="006F599B" w:rsidP="006F59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99B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Мироненко Н.Ю.                                                                                                                                                1 экз.</w:t>
      </w:r>
    </w:p>
    <w:p w:rsidR="006F599B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азы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                                                                                                                                                  1 экз.</w:t>
      </w:r>
    </w:p>
    <w:p w:rsidR="006F599B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Агеева И.А.                                                                                                                                                         1 экз.</w:t>
      </w:r>
    </w:p>
    <w:p w:rsidR="006F599B" w:rsidRPr="00DC2FE7" w:rsidRDefault="006F599B" w:rsidP="006F59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Черкасова Л.Н.                                                                                                                                                   1 экз.</w:t>
      </w:r>
    </w:p>
    <w:sectPr w:rsidR="006F599B" w:rsidRPr="00DC2FE7" w:rsidSect="00AD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84598"/>
    <w:rsid w:val="000C7BF4"/>
    <w:rsid w:val="00193D76"/>
    <w:rsid w:val="00215798"/>
    <w:rsid w:val="0033146F"/>
    <w:rsid w:val="0039482C"/>
    <w:rsid w:val="00414987"/>
    <w:rsid w:val="00646E65"/>
    <w:rsid w:val="006A7F78"/>
    <w:rsid w:val="006F243A"/>
    <w:rsid w:val="006F599B"/>
    <w:rsid w:val="0076663E"/>
    <w:rsid w:val="0077529B"/>
    <w:rsid w:val="00846416"/>
    <w:rsid w:val="00873637"/>
    <w:rsid w:val="00901830"/>
    <w:rsid w:val="009363AD"/>
    <w:rsid w:val="009368B6"/>
    <w:rsid w:val="0096083F"/>
    <w:rsid w:val="009D73F0"/>
    <w:rsid w:val="00A671A8"/>
    <w:rsid w:val="00AD379E"/>
    <w:rsid w:val="00AD7FA5"/>
    <w:rsid w:val="00C57D9A"/>
    <w:rsid w:val="00CD633E"/>
    <w:rsid w:val="00D160E2"/>
    <w:rsid w:val="00D21245"/>
    <w:rsid w:val="00DC2FE7"/>
    <w:rsid w:val="00E26A53"/>
    <w:rsid w:val="00E80441"/>
    <w:rsid w:val="00F64B8C"/>
    <w:rsid w:val="00FC3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4147;fld=134;dst=1000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;dst=1000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AFB2-A128-4BFB-B187-77CDA1F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2-12T11:23:00Z</cp:lastPrinted>
  <dcterms:created xsi:type="dcterms:W3CDTF">2014-02-06T10:41:00Z</dcterms:created>
  <dcterms:modified xsi:type="dcterms:W3CDTF">2014-02-20T08:39:00Z</dcterms:modified>
</cp:coreProperties>
</file>